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e-se o coração dos que buscam o Senhor*</w:t>
        <w:br/>
        <w:br/>
        <w:t>“Dêem graças ao Senhor, proclamem o seu nome; divulguem os seus feitos entre as nações.</w:t>
        <w:br/>
        <w:t>Cantem para ele e louvem-no; relatem todas as suas maravilhas.</w:t>
        <w:br/>
        <w:br/>
        <w:t>Gloriem-se no seu santo nome; alegre-se o coração dos que buscam o Senhor.</w:t>
        <w:br/>
        <w:br/>
        <w:t>Recorram ao Senhor e ao seu poder; busquem sempre a sua presença.</w:t>
        <w:br/>
        <w:br/>
        <w:t>Lembrem-se das maravilhas que ele fez, dos seus prodígios e das sentenças de juízo que</w:t>
        <w:br/>
        <w:t>pronunciou” Salmos 105:1-5a</w:t>
        <w:br/>
        <w:br/>
        <w:t>Quem vivencia a bondade do Senhor não pode reter esse tesouro, mas deve divulgá-lo, isto é,</w:t>
        <w:br/>
        <w:t>anunciar as maravilhas de Deus, compartilhando as bênçãos recebidas, chamando outros para</w:t>
        <w:br/>
        <w:t>conhecerem os prodígios do Criador. Expor aquilo que a presença de Deus nos proporciona traz</w:t>
        <w:br/>
        <w:t>alegria aos nossos corações, pois existe graça disponível para aqueles que o buscam, e isso,</w:t>
        <w:br/>
        <w:t>proporciona júbilo.</w:t>
        <w:br/>
        <w:br/>
        <w:t>Jesus é nosso supridor, independe se são pequenas ou grandes coisas, e ao procurar viver em</w:t>
        <w:br/>
        <w:t>sua presença o poder Dele será derramado sobre nós. Então, vamos usar a lente dada pelo</w:t>
        <w:br/>
        <w:t>Espírito Santo, a fim de enxergar com maior amplitude e nitidez o que está reservado para</w:t>
        <w:br/>
        <w:t>aqueles que se esforçam em buscar a Sua presença, isso faz com que tenhamos uma visão</w:t>
        <w:br/>
        <w:t>cristalina do nosso chamado, ou seja, apesar dos problemas que querem nos enfraquecer, pois</w:t>
        <w:br/>
        <w:t>as vezes nos parecem que são intransponíveis, devemos ser aquelas que recorrem sem demora</w:t>
        <w:br/>
        <w:t>ao Senhor e a seu poder, buscando tenazmente a sua presença, alimentando um coração</w:t>
        <w:br/>
        <w:t>crédulo e cheio de fé. Lembrando-se das maravilhas e dos prodígios que Ele já fez, alegrando-se</w:t>
        <w:br/>
        <w:t>Nele. Aleluias.</w:t>
        <w:br/>
        <w:br/>
        <w:t>Assim, o Alto é a fonte contínua para abastecer nossas mentes, porque sem Cristo a visão fica</w:t>
        <w:br/>
        <w:t>embaçada, desprovida de brilho. Porém, com Cristo há uma visão límpida, que é dada pelo</w:t>
        <w:br/>
        <w:t>Espírito Santo, mostrando que Deus está sempre conosco. Portanto, alegremo-nos, porque</w:t>
        <w:br/>
        <w:t>aqueles que buscam a presença do Senhor verá o extraordinário acontece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